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D2EE" w14:textId="77777777" w:rsidR="002A035F" w:rsidRDefault="00D847D5">
      <w:pPr>
        <w:spacing w:after="0" w:line="259" w:lineRule="auto"/>
        <w:ind w:left="96" w:right="0"/>
        <w:jc w:val="left"/>
      </w:pPr>
      <w:r>
        <w:rPr>
          <w:b/>
          <w:color w:val="808080"/>
        </w:rPr>
        <w:t xml:space="preserve"> Allegato 1</w:t>
      </w:r>
    </w:p>
    <w:p w14:paraId="435BDEEF" w14:textId="77777777" w:rsidR="00953AF4" w:rsidRPr="00953AF4" w:rsidRDefault="00D847D5" w:rsidP="00953AF4">
      <w:pPr>
        <w:spacing w:after="0" w:line="259" w:lineRule="auto"/>
        <w:ind w:left="0" w:right="73"/>
        <w:jc w:val="right"/>
        <w:rPr>
          <w:b/>
        </w:rPr>
      </w:pPr>
      <w:r>
        <w:rPr>
          <w:b/>
        </w:rPr>
        <w:t xml:space="preserve">Spett.le ASL OGLIASTRA  </w:t>
      </w:r>
    </w:p>
    <w:p w14:paraId="368454EF" w14:textId="77777777" w:rsidR="002A035F" w:rsidRDefault="00D847D5">
      <w:pPr>
        <w:spacing w:after="0" w:line="259" w:lineRule="auto"/>
        <w:ind w:left="0" w:right="0"/>
        <w:jc w:val="right"/>
      </w:pPr>
      <w:r>
        <w:t xml:space="preserve"> </w:t>
      </w:r>
    </w:p>
    <w:p w14:paraId="0DBB3410" w14:textId="7E8FDFB6" w:rsidR="002A035F" w:rsidRDefault="00D847D5">
      <w:pPr>
        <w:ind w:left="72" w:right="61"/>
      </w:pPr>
      <w:r>
        <w:rPr>
          <w:b/>
        </w:rPr>
        <w:t xml:space="preserve">Manifestazione di interesse a partecipare alla procedura negoziata per l’affidamento dei lavori di </w:t>
      </w:r>
      <w:r w:rsidR="00D62D3B" w:rsidRPr="00D62D3B">
        <w:rPr>
          <w:b/>
        </w:rPr>
        <w:t>Ristrutturazione Della Cabina Mt-</w:t>
      </w:r>
      <w:proofErr w:type="spellStart"/>
      <w:r w:rsidR="00D62D3B" w:rsidRPr="00D62D3B">
        <w:rPr>
          <w:b/>
        </w:rPr>
        <w:t>Bt</w:t>
      </w:r>
      <w:proofErr w:type="spellEnd"/>
      <w:r w:rsidR="00D62D3B" w:rsidRPr="00D62D3B">
        <w:rPr>
          <w:b/>
        </w:rPr>
        <w:t xml:space="preserve"> del Presidio Ospedaliero "Nostra Signora delle Mercede" di Lanusei Fondi FSC 2007-2013 - Intervento 30A.</w:t>
      </w:r>
    </w:p>
    <w:p w14:paraId="61C8F81E" w14:textId="77777777" w:rsidR="002A035F" w:rsidRDefault="00D847D5">
      <w:pPr>
        <w:spacing w:after="0" w:line="259" w:lineRule="auto"/>
        <w:ind w:left="77" w:right="0"/>
        <w:jc w:val="left"/>
      </w:pPr>
      <w:r>
        <w:t xml:space="preserve"> </w:t>
      </w:r>
    </w:p>
    <w:p w14:paraId="75E37A7A" w14:textId="77777777" w:rsidR="002A035F" w:rsidRDefault="00D847D5">
      <w:pPr>
        <w:spacing w:line="361" w:lineRule="auto"/>
        <w:ind w:left="87" w:right="60"/>
      </w:pPr>
      <w:r>
        <w:t>Il sottoscritto ………</w:t>
      </w:r>
      <w:r>
        <w:t>…</w:t>
      </w:r>
      <w:proofErr w:type="gramStart"/>
      <w:r>
        <w:t>…….</w:t>
      </w:r>
      <w:proofErr w:type="gramEnd"/>
      <w:r>
        <w:t>……..……………………………………….. nato a ………………………………… il…………………</w:t>
      </w:r>
      <w:proofErr w:type="gramStart"/>
      <w:r>
        <w:t>…….</w:t>
      </w:r>
      <w:proofErr w:type="gramEnd"/>
      <w:r>
        <w:t>. residente in ………………………………………… Via ……………………………………</w:t>
      </w:r>
      <w:proofErr w:type="gramStart"/>
      <w:r>
        <w:t>…….</w:t>
      </w:r>
      <w:proofErr w:type="gramEnd"/>
      <w:r>
        <w:t>…………… in qualità di………………</w:t>
      </w:r>
      <w:proofErr w:type="gramStart"/>
      <w:r>
        <w:t>…….</w:t>
      </w:r>
      <w:proofErr w:type="gramEnd"/>
      <w:r>
        <w:t>.…………………………… dell’impresa……………</w:t>
      </w:r>
      <w:proofErr w:type="gramStart"/>
      <w:r>
        <w:t>…….</w:t>
      </w:r>
      <w:proofErr w:type="gramEnd"/>
      <w:r>
        <w:t xml:space="preserve">…………….....……………………… con sede legale </w:t>
      </w:r>
      <w:proofErr w:type="gramStart"/>
      <w:r>
        <w:t>in….</w:t>
      </w:r>
      <w:proofErr w:type="gramEnd"/>
      <w:r>
        <w:t>……….………………..…………………………Via…………………………….………………</w:t>
      </w:r>
      <w:r>
        <w:t>….…………… codice fiscale ……</w:t>
      </w:r>
      <w:proofErr w:type="gramStart"/>
      <w:r>
        <w:t>…….</w:t>
      </w:r>
      <w:proofErr w:type="gramEnd"/>
      <w:r>
        <w:t>.…………………………………………  partita IVA ………</w:t>
      </w:r>
      <w:proofErr w:type="gramStart"/>
      <w:r>
        <w:t>…….</w:t>
      </w:r>
      <w:proofErr w:type="gramEnd"/>
      <w:r>
        <w:t xml:space="preserve">.…………………………………….… telefono ……………………………………… e-mail ………………………………………… </w:t>
      </w:r>
      <w:proofErr w:type="spellStart"/>
      <w:r>
        <w:t>pec</w:t>
      </w:r>
      <w:proofErr w:type="spellEnd"/>
      <w:r>
        <w:t xml:space="preserve"> ……………………………………. </w:t>
      </w:r>
    </w:p>
    <w:p w14:paraId="32DE8385" w14:textId="77777777" w:rsidR="002A035F" w:rsidRDefault="002A035F">
      <w:pPr>
        <w:spacing w:after="0" w:line="259" w:lineRule="auto"/>
        <w:ind w:left="75" w:right="0"/>
        <w:jc w:val="center"/>
      </w:pPr>
    </w:p>
    <w:p w14:paraId="1D68600F" w14:textId="77777777" w:rsidR="002A035F" w:rsidRDefault="00D847D5">
      <w:pPr>
        <w:spacing w:after="0" w:line="259" w:lineRule="auto"/>
        <w:ind w:left="75" w:right="0"/>
        <w:jc w:val="center"/>
      </w:pPr>
      <w:r>
        <w:t xml:space="preserve"> </w:t>
      </w:r>
      <w:r>
        <w:rPr>
          <w:b/>
        </w:rPr>
        <w:t xml:space="preserve">MANIFESTA    il   proprio   interesse a   partecipare   alla   procedura   in oggetto e </w:t>
      </w:r>
    </w:p>
    <w:p w14:paraId="4839D1A7" w14:textId="77777777" w:rsidR="002A035F" w:rsidRDefault="002A035F">
      <w:pPr>
        <w:spacing w:after="0" w:line="259" w:lineRule="auto"/>
        <w:ind w:left="73" w:right="0"/>
        <w:jc w:val="center"/>
      </w:pPr>
    </w:p>
    <w:p w14:paraId="6D2CC1F7" w14:textId="77777777" w:rsidR="002A035F" w:rsidRDefault="00D847D5">
      <w:pPr>
        <w:pStyle w:val="Titolo1"/>
        <w:ind w:left="16" w:right="2" w:firstLine="0"/>
      </w:pPr>
      <w:r>
        <w:t xml:space="preserve">DICHIARA </w:t>
      </w:r>
    </w:p>
    <w:p w14:paraId="691A19D0" w14:textId="77777777" w:rsidR="002A035F" w:rsidRDefault="00D847D5">
      <w:pPr>
        <w:ind w:left="72" w:right="61"/>
      </w:pPr>
      <w:r>
        <w:rPr>
          <w:b/>
        </w:rPr>
        <w:t>a</w:t>
      </w:r>
      <w:r>
        <w:rPr>
          <w:b/>
        </w:rPr>
        <w:t xml:space="preserve">i sensi degli articoli 46 e 47 del DPR 28 dicembre 2000 n.445, consapevole delle sanzioni penali previste dall'articolo 76 del medesimo DPR 445/2000, per le ipotesi di falsità in atti e dichiarazioni mendaci: </w:t>
      </w:r>
    </w:p>
    <w:p w14:paraId="295D2EC9" w14:textId="77777777" w:rsidR="002A035F" w:rsidRDefault="00D847D5">
      <w:pPr>
        <w:spacing w:after="88" w:line="259" w:lineRule="auto"/>
        <w:ind w:left="77" w:right="0"/>
        <w:jc w:val="left"/>
      </w:pPr>
      <w:r>
        <w:t xml:space="preserve"> </w:t>
      </w:r>
      <w:r>
        <w:rPr>
          <w:rFonts w:ascii="Quattrocento Sans" w:eastAsia="Quattrocento Sans" w:hAnsi="Quattrocento Sans" w:cs="Quattrocento Sans"/>
          <w:sz w:val="24"/>
          <w:szCs w:val="24"/>
        </w:rPr>
        <w:t>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t xml:space="preserve">di voler partecipare alla procedura </w:t>
      </w:r>
      <w:r>
        <w:t>negoziata nella seguente forma (</w:t>
      </w:r>
      <w:r>
        <w:rPr>
          <w:i/>
        </w:rPr>
        <w:t>selezionare l’opzione d’interesse barrando la casella corrispondente</w:t>
      </w:r>
      <w:r>
        <w:t xml:space="preserve">): </w:t>
      </w:r>
    </w:p>
    <w:p w14:paraId="76D88FE9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</w:t>
      </w:r>
      <w:r>
        <w:rPr>
          <w:b/>
        </w:rPr>
        <w:t>impresa singola</w:t>
      </w:r>
      <w:r>
        <w:t xml:space="preserve"> (art. 65, comma 2, lett. a) </w:t>
      </w:r>
      <w:proofErr w:type="spellStart"/>
      <w:r>
        <w:t>D.Lgs.</w:t>
      </w:r>
      <w:proofErr w:type="spellEnd"/>
      <w:r>
        <w:t xml:space="preserve"> n. 36/2023); </w:t>
      </w:r>
    </w:p>
    <w:p w14:paraId="6D15D501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</w:t>
      </w:r>
      <w:r>
        <w:rPr>
          <w:b/>
        </w:rPr>
        <w:t>consorzio fra società cooperative</w:t>
      </w:r>
      <w:r>
        <w:t xml:space="preserve"> (art. 65, comma 2, lett. b) </w:t>
      </w:r>
      <w:proofErr w:type="spellStart"/>
      <w:r>
        <w:t>D.Lgs.</w:t>
      </w:r>
      <w:proofErr w:type="spellEnd"/>
      <w:r>
        <w:t xml:space="preserve"> n. 36/2023); </w:t>
      </w:r>
    </w:p>
    <w:p w14:paraId="79996ED6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</w:t>
      </w:r>
      <w:r>
        <w:rPr>
          <w:b/>
        </w:rPr>
        <w:t>consorzio fra imprese artigiane</w:t>
      </w:r>
      <w:r>
        <w:t xml:space="preserve"> (art. 65, comma 2, lett. c) </w:t>
      </w:r>
      <w:proofErr w:type="spellStart"/>
      <w:r>
        <w:t>D.Lgs.</w:t>
      </w:r>
      <w:proofErr w:type="spellEnd"/>
      <w:r>
        <w:t xml:space="preserve"> n. 36/2023); </w:t>
      </w:r>
    </w:p>
    <w:p w14:paraId="0E3E021A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</w:t>
      </w:r>
      <w:r>
        <w:rPr>
          <w:b/>
        </w:rPr>
        <w:t>consorzio stabile</w:t>
      </w:r>
      <w:r>
        <w:t xml:space="preserve"> (art. 65, comma 2, lett. d) </w:t>
      </w:r>
      <w:proofErr w:type="spellStart"/>
      <w:r>
        <w:t>D.Lgs.</w:t>
      </w:r>
      <w:proofErr w:type="spellEnd"/>
      <w:r>
        <w:t xml:space="preserve"> n. 36/2023); </w:t>
      </w:r>
    </w:p>
    <w:p w14:paraId="7BE36ABF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r>
        <w:t xml:space="preserve"> mandatario di un </w:t>
      </w:r>
      <w:r>
        <w:rPr>
          <w:b/>
        </w:rPr>
        <w:t>raggruppamento temporaneo di concorrenti</w:t>
      </w:r>
      <w:r>
        <w:t xml:space="preserve"> (art. 65, comma 2, lett. e) </w:t>
      </w:r>
      <w:proofErr w:type="spellStart"/>
      <w:r>
        <w:t>D.Lgs.</w:t>
      </w:r>
      <w:proofErr w:type="spellEnd"/>
      <w:r>
        <w:t xml:space="preserve"> n. 36/202</w:t>
      </w:r>
      <w:r>
        <w:t>3</w:t>
      </w:r>
      <w:proofErr w:type="gramStart"/>
      <w:r>
        <w:t xml:space="preserve">)  </w:t>
      </w:r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proofErr w:type="gramEnd"/>
      <w:r>
        <w:t xml:space="preserve"> </w:t>
      </w:r>
      <w:r>
        <w:rPr>
          <w:i/>
        </w:rPr>
        <w:t>costituito</w:t>
      </w:r>
      <w:r>
        <w:t xml:space="preserve"> </w:t>
      </w:r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r>
        <w:t xml:space="preserve"> </w:t>
      </w:r>
      <w:r>
        <w:rPr>
          <w:i/>
        </w:rPr>
        <w:t>da</w:t>
      </w:r>
      <w:r>
        <w:t xml:space="preserve"> </w:t>
      </w:r>
      <w:r>
        <w:rPr>
          <w:i/>
        </w:rPr>
        <w:t>costituirsi</w:t>
      </w:r>
      <w:r>
        <w:t xml:space="preserve"> </w:t>
      </w:r>
    </w:p>
    <w:p w14:paraId="5E831047" w14:textId="77777777" w:rsidR="002A035F" w:rsidRDefault="00D847D5">
      <w:pPr>
        <w:numPr>
          <w:ilvl w:val="0"/>
          <w:numId w:val="1"/>
        </w:numPr>
        <w:ind w:right="60" w:hanging="360"/>
      </w:pPr>
      <w:proofErr w:type="gramStart"/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r>
        <w:t xml:space="preserve">  mandatario</w:t>
      </w:r>
      <w:proofErr w:type="gramEnd"/>
      <w:r>
        <w:t xml:space="preserve"> di un </w:t>
      </w:r>
      <w:r>
        <w:rPr>
          <w:b/>
        </w:rPr>
        <w:t>consorzio ordinario di concorrenti</w:t>
      </w:r>
      <w:r>
        <w:t xml:space="preserve"> (art. 65, comma 2, lett. f) </w:t>
      </w:r>
    </w:p>
    <w:p w14:paraId="65146D66" w14:textId="77777777" w:rsidR="002A035F" w:rsidRDefault="00D847D5">
      <w:pPr>
        <w:ind w:left="797" w:right="67" w:firstLine="2"/>
      </w:pPr>
      <w:proofErr w:type="spellStart"/>
      <w:r>
        <w:t>D.Lgs.</w:t>
      </w:r>
      <w:proofErr w:type="spellEnd"/>
      <w:r>
        <w:t xml:space="preserve"> n. 36/2023</w:t>
      </w:r>
      <w:proofErr w:type="gramStart"/>
      <w:r>
        <w:t xml:space="preserve">)  </w:t>
      </w:r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proofErr w:type="gramEnd"/>
      <w:r>
        <w:t xml:space="preserve"> </w:t>
      </w:r>
      <w:r>
        <w:rPr>
          <w:i/>
        </w:rPr>
        <w:t>costituito</w:t>
      </w:r>
      <w:r>
        <w:t xml:space="preserve"> </w:t>
      </w:r>
      <w:r>
        <w:rPr>
          <w:rFonts w:ascii="Noto Sans Symbols" w:eastAsia="Noto Sans Symbols" w:hAnsi="Noto Sans Symbols" w:cs="Noto Sans Symbols"/>
          <w:sz w:val="22"/>
          <w:szCs w:val="22"/>
        </w:rPr>
        <w:t>◻</w:t>
      </w:r>
      <w:r>
        <w:t xml:space="preserve"> </w:t>
      </w:r>
      <w:r>
        <w:rPr>
          <w:i/>
        </w:rPr>
        <w:t>da costituirsi</w:t>
      </w:r>
      <w:r>
        <w:t xml:space="preserve"> </w:t>
      </w:r>
    </w:p>
    <w:p w14:paraId="5BB5DAB0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soggetto facente parte di aggregazione tra imprese aderenti al contratto di rete ai sensi dell'articolo 3, comma 4-ter, del decreto legge 10 febbraio 2009, n. 5, convertito, con modificazioni, dalla legge 9 aprile 2009, n. 33 (art. 65, comma 2, lett. g) </w:t>
      </w:r>
      <w:proofErr w:type="spellStart"/>
      <w:r>
        <w:t>D</w:t>
      </w:r>
      <w:r>
        <w:t>.Lgs.</w:t>
      </w:r>
      <w:proofErr w:type="spellEnd"/>
      <w:r>
        <w:t xml:space="preserve"> n. </w:t>
      </w:r>
    </w:p>
    <w:p w14:paraId="6A937CB5" w14:textId="77777777" w:rsidR="002A035F" w:rsidRDefault="00D847D5">
      <w:pPr>
        <w:ind w:left="807" w:right="60"/>
      </w:pPr>
      <w:r>
        <w:t xml:space="preserve">36/2023); </w:t>
      </w:r>
    </w:p>
    <w:p w14:paraId="372425BD" w14:textId="77777777" w:rsidR="002A035F" w:rsidRDefault="00D847D5">
      <w:pPr>
        <w:numPr>
          <w:ilvl w:val="0"/>
          <w:numId w:val="1"/>
        </w:numPr>
        <w:ind w:right="60" w:hanging="360"/>
      </w:pPr>
      <w:r>
        <w:rPr>
          <w:rFonts w:ascii="Noto Sans Symbols" w:eastAsia="Noto Sans Symbols" w:hAnsi="Noto Sans Symbols" w:cs="Noto Sans Symbols"/>
        </w:rPr>
        <w:t>◻</w:t>
      </w:r>
      <w:r>
        <w:t xml:space="preserve"> soggetto che ha stipulato il contratto di gruppo europeo di interesse economico </w:t>
      </w:r>
    </w:p>
    <w:p w14:paraId="00C8926A" w14:textId="77777777" w:rsidR="002A035F" w:rsidRDefault="00D847D5">
      <w:pPr>
        <w:ind w:left="807" w:right="60"/>
      </w:pPr>
      <w:r>
        <w:t xml:space="preserve">(GEIE) ai sensi del decreto legislativo 23 luglio 1991, n. 240 (art. 65, comma 2, lett. h) </w:t>
      </w:r>
      <w:proofErr w:type="spellStart"/>
      <w:r>
        <w:t>D.Lgs.</w:t>
      </w:r>
      <w:proofErr w:type="spellEnd"/>
      <w:r>
        <w:t xml:space="preserve"> n. 36/2023); </w:t>
      </w:r>
    </w:p>
    <w:p w14:paraId="29A59C50" w14:textId="77777777" w:rsidR="002A035F" w:rsidRDefault="002A035F">
      <w:pPr>
        <w:spacing w:after="0" w:line="259" w:lineRule="auto"/>
        <w:ind w:left="797" w:right="0"/>
      </w:pPr>
    </w:p>
    <w:p w14:paraId="516A7E8E" w14:textId="77777777" w:rsidR="002A035F" w:rsidRDefault="00D847D5">
      <w:pPr>
        <w:ind w:left="87" w:right="60"/>
      </w:pPr>
      <w:r>
        <w:t>I concorrenti che costituiranno il ragg</w:t>
      </w:r>
      <w:r>
        <w:t xml:space="preserve">ruppamento/consorzio/GEIE/aggregazioni e le rispettive quote di partecipazione ai lavori sono di seguito indicati: </w:t>
      </w:r>
      <w:r>
        <w:rPr>
          <w:b/>
        </w:rPr>
        <w:t xml:space="preserve"> </w:t>
      </w:r>
    </w:p>
    <w:tbl>
      <w:tblPr>
        <w:tblStyle w:val="a"/>
        <w:tblW w:w="9836" w:type="dxa"/>
        <w:tblInd w:w="82" w:type="dxa"/>
        <w:tblLayout w:type="fixed"/>
        <w:tblLook w:val="0400" w:firstRow="0" w:lastRow="0" w:firstColumn="0" w:lastColumn="0" w:noHBand="0" w:noVBand="1"/>
      </w:tblPr>
      <w:tblGrid>
        <w:gridCol w:w="3559"/>
        <w:gridCol w:w="1781"/>
        <w:gridCol w:w="2795"/>
        <w:gridCol w:w="1701"/>
      </w:tblGrid>
      <w:tr w:rsidR="002A035F" w14:paraId="574D556B" w14:textId="77777777">
        <w:trPr>
          <w:trHeight w:val="61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FC97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Ruolo (mandataria, mandante, consorzio, consorziata </w:t>
            </w:r>
            <w:proofErr w:type="spellStart"/>
            <w:proofErr w:type="gramStart"/>
            <w:r>
              <w:t>ecc</w:t>
            </w:r>
            <w:proofErr w:type="spellEnd"/>
            <w:r>
              <w:t>….</w:t>
            </w:r>
            <w:proofErr w:type="gramEnd"/>
            <w:r>
              <w:t xml:space="preserve">)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DC6" w14:textId="77777777" w:rsidR="002A035F" w:rsidRDefault="00D847D5">
            <w:pPr>
              <w:spacing w:line="259" w:lineRule="auto"/>
              <w:ind w:left="3" w:right="0"/>
              <w:jc w:val="left"/>
            </w:pPr>
            <w:r>
              <w:t xml:space="preserve">Denominazione e P.IVA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494" w14:textId="77777777" w:rsidR="002A035F" w:rsidRDefault="00D847D5">
            <w:pPr>
              <w:spacing w:line="259" w:lineRule="auto"/>
              <w:ind w:left="2" w:right="0"/>
            </w:pPr>
            <w:r>
              <w:t xml:space="preserve">Categoria dei lavori da esegui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ED3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% dei lavori da eseguire </w:t>
            </w:r>
          </w:p>
        </w:tc>
      </w:tr>
      <w:tr w:rsidR="002A035F" w14:paraId="6BA35106" w14:textId="77777777">
        <w:trPr>
          <w:trHeight w:val="58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D1DF" w14:textId="77777777" w:rsidR="002A035F" w:rsidRDefault="002A035F">
            <w:pPr>
              <w:spacing w:line="259" w:lineRule="auto"/>
              <w:ind w:left="2" w:right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3659" w14:textId="77777777" w:rsidR="002A035F" w:rsidRDefault="00D847D5">
            <w:pPr>
              <w:spacing w:line="259" w:lineRule="auto"/>
              <w:ind w:left="3" w:right="0"/>
              <w:jc w:val="left"/>
            </w:pPr>
            <w: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C21C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747A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  <w:tr w:rsidR="002A035F" w14:paraId="7769845B" w14:textId="77777777">
        <w:trPr>
          <w:trHeight w:val="69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1D0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E248" w14:textId="77777777" w:rsidR="002A035F" w:rsidRDefault="00D847D5">
            <w:pPr>
              <w:spacing w:line="259" w:lineRule="auto"/>
              <w:ind w:left="3" w:right="0"/>
              <w:jc w:val="left"/>
            </w:pPr>
            <w: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FC0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B84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</w:tbl>
    <w:p w14:paraId="26079A1C" w14:textId="77777777" w:rsidR="002A035F" w:rsidRDefault="00D847D5">
      <w:pPr>
        <w:ind w:left="62" w:right="67" w:firstLine="2"/>
      </w:pPr>
      <w:r>
        <w:rPr>
          <w:i/>
        </w:rPr>
        <w:t xml:space="preserve">(aggiungere altre righe se necessario) </w:t>
      </w:r>
    </w:p>
    <w:p w14:paraId="0CAFF22D" w14:textId="77777777" w:rsidR="002A035F" w:rsidRDefault="00D847D5">
      <w:pPr>
        <w:spacing w:after="88" w:line="259" w:lineRule="auto"/>
        <w:ind w:left="77" w:right="0"/>
        <w:jc w:val="left"/>
      </w:pPr>
      <w:r>
        <w:rPr>
          <w:b/>
        </w:rPr>
        <w:lastRenderedPageBreak/>
        <w:t xml:space="preserve"> </w:t>
      </w:r>
    </w:p>
    <w:p w14:paraId="54EA5F32" w14:textId="77777777" w:rsidR="002A035F" w:rsidRDefault="00D847D5">
      <w:pPr>
        <w:numPr>
          <w:ilvl w:val="0"/>
          <w:numId w:val="2"/>
        </w:numPr>
        <w:ind w:right="60"/>
      </w:pPr>
      <w:r>
        <w:t xml:space="preserve">di aver preso visione ed accettare integralmente l’avviso esplorativo di manifestazione di interesse per l’affidamento dei lavori in oggetto; </w:t>
      </w:r>
    </w:p>
    <w:p w14:paraId="3E52D981" w14:textId="77777777" w:rsidR="002A035F" w:rsidRDefault="00D847D5">
      <w:pPr>
        <w:numPr>
          <w:ilvl w:val="0"/>
          <w:numId w:val="2"/>
        </w:numPr>
        <w:ind w:right="60"/>
      </w:pPr>
      <w:r>
        <w:t xml:space="preserve">di essere in possesso dei requisiti minimi di idoneità professionale di qualificazione di cui ai punti a) e b) e c) dell’avviso di manifestazione di interesse; </w:t>
      </w:r>
    </w:p>
    <w:p w14:paraId="0B6F09A0" w14:textId="77777777" w:rsidR="002A035F" w:rsidRDefault="00D847D5">
      <w:pPr>
        <w:numPr>
          <w:ilvl w:val="0"/>
          <w:numId w:val="2"/>
        </w:numPr>
        <w:ind w:right="60"/>
      </w:pPr>
      <w:r>
        <w:t>di essere in possesso dei requisiti di capacità tecnica e professionale previsti al punto d) de</w:t>
      </w:r>
      <w:r>
        <w:t xml:space="preserve">ll’avviso esplorativo e precisamente: </w:t>
      </w:r>
    </w:p>
    <w:p w14:paraId="3DD0F7D9" w14:textId="2BE52E7F" w:rsidR="002A035F" w:rsidRDefault="00D62D3B">
      <w:pPr>
        <w:numPr>
          <w:ilvl w:val="1"/>
          <w:numId w:val="2"/>
        </w:numPr>
        <w:spacing w:before="240"/>
        <w:ind w:right="61" w:hanging="360"/>
      </w:pPr>
      <w:r>
        <w:rPr>
          <w:b/>
        </w:rPr>
        <w:t>per la categoria OS30</w:t>
      </w:r>
      <w:r w:rsidR="00D847D5">
        <w:rPr>
          <w:b/>
        </w:rPr>
        <w:t xml:space="preserve">: </w:t>
      </w:r>
    </w:p>
    <w:p w14:paraId="4C25AE22" w14:textId="311A00DF" w:rsidR="002A035F" w:rsidRDefault="00D847D5" w:rsidP="00D62D3B">
      <w:pPr>
        <w:numPr>
          <w:ilvl w:val="2"/>
          <w:numId w:val="2"/>
        </w:numPr>
        <w:ind w:right="60" w:hanging="317"/>
      </w:pPr>
      <w:r>
        <w:t>di essere in possesso di attestazione SOA classifi</w:t>
      </w:r>
      <w:r w:rsidR="00D62D3B">
        <w:t>ca ________ (almeno classifica 2</w:t>
      </w:r>
      <w:r>
        <w:t xml:space="preserve">^) </w:t>
      </w:r>
      <w:r>
        <w:rPr>
          <w:i/>
        </w:rPr>
        <w:t>in caso di partecipazione in modalità plurisoggettiva, indicare l’operatore economico in possesso del requisi</w:t>
      </w:r>
      <w:r>
        <w:rPr>
          <w:i/>
        </w:rPr>
        <w:t xml:space="preserve">to: ______________________________________________) </w:t>
      </w:r>
    </w:p>
    <w:p w14:paraId="64066418" w14:textId="0D74A58D" w:rsidR="002A035F" w:rsidRDefault="00D62D3B">
      <w:pPr>
        <w:numPr>
          <w:ilvl w:val="2"/>
          <w:numId w:val="2"/>
        </w:numPr>
        <w:ind w:right="60" w:hanging="317"/>
      </w:pPr>
      <w:r>
        <w:t xml:space="preserve"> </w:t>
      </w:r>
      <w:r w:rsidR="00D847D5">
        <w:t>(</w:t>
      </w:r>
      <w:r w:rsidR="00D847D5">
        <w:rPr>
          <w:i/>
        </w:rPr>
        <w:t>solo in caso di avvalimento</w:t>
      </w:r>
      <w:r w:rsidR="00D847D5">
        <w:t xml:space="preserve">) inserire denominazione impresa/e ausiliaria/e </w:t>
      </w:r>
      <w:proofErr w:type="spellStart"/>
      <w:r w:rsidR="00D847D5">
        <w:t>e</w:t>
      </w:r>
      <w:proofErr w:type="spellEnd"/>
      <w:r w:rsidR="00D847D5">
        <w:t xml:space="preserve"> relativa sede  </w:t>
      </w:r>
    </w:p>
    <w:p w14:paraId="643AE2A7" w14:textId="77777777" w:rsidR="002A035F" w:rsidRDefault="00D847D5">
      <w:pPr>
        <w:ind w:left="1220" w:right="60"/>
      </w:pPr>
      <w:r>
        <w:t xml:space="preserve">Denominazione impresa </w:t>
      </w:r>
      <w:proofErr w:type="gramStart"/>
      <w:r>
        <w:t>ausiliaria:_</w:t>
      </w:r>
      <w:proofErr w:type="gramEnd"/>
      <w:r>
        <w:t>_</w:t>
      </w:r>
      <w:r>
        <w:t xml:space="preserve">_____________________________ </w:t>
      </w:r>
    </w:p>
    <w:p w14:paraId="42161D20" w14:textId="77777777" w:rsidR="002A035F" w:rsidRDefault="00D847D5">
      <w:pPr>
        <w:ind w:left="1220" w:right="60"/>
      </w:pPr>
      <w:r>
        <w:t>Sede legale (Comune, indirizzo, Provincia</w:t>
      </w:r>
      <w:proofErr w:type="gramStart"/>
      <w:r>
        <w:t>):_</w:t>
      </w:r>
      <w:proofErr w:type="gramEnd"/>
      <w:r>
        <w:t xml:space="preserve">_______________________ </w:t>
      </w:r>
    </w:p>
    <w:p w14:paraId="65682326" w14:textId="77777777" w:rsidR="002A035F" w:rsidRDefault="00D847D5">
      <w:pPr>
        <w:ind w:left="850" w:right="67" w:firstLine="2"/>
      </w:pPr>
      <w:r>
        <w:rPr>
          <w:i/>
        </w:rPr>
        <w:t xml:space="preserve">In alternativa </w:t>
      </w:r>
    </w:p>
    <w:p w14:paraId="512F6DD1" w14:textId="535A4A85" w:rsidR="002A035F" w:rsidRPr="00D62D3B" w:rsidRDefault="00D847D5" w:rsidP="00D62D3B">
      <w:pPr>
        <w:numPr>
          <w:ilvl w:val="2"/>
          <w:numId w:val="2"/>
        </w:numPr>
        <w:ind w:left="1220" w:right="60" w:hanging="317"/>
      </w:pPr>
      <w:r>
        <w:t>subappalto ad impresa qualificata e possesso di attestazione SOA per la categoria OS3</w:t>
      </w:r>
      <w:r w:rsidR="00D62D3B">
        <w:t>0</w:t>
      </w:r>
      <w:r>
        <w:t xml:space="preserve"> per l’intero importo (classifica ______) </w:t>
      </w:r>
      <w:r w:rsidRPr="00D62D3B">
        <w:rPr>
          <w:i/>
        </w:rPr>
        <w:t xml:space="preserve"> </w:t>
      </w:r>
    </w:p>
    <w:p w14:paraId="41507AFE" w14:textId="77777777" w:rsidR="002A035F" w:rsidRDefault="00D847D5">
      <w:pPr>
        <w:numPr>
          <w:ilvl w:val="0"/>
          <w:numId w:val="2"/>
        </w:numPr>
        <w:ind w:right="60"/>
      </w:pPr>
      <w:r>
        <w:t>di essere a conoscenza che la presente dichiarazione no</w:t>
      </w:r>
      <w:r>
        <w:t xml:space="preserve">n costituisce prova di possesso dei requisiti generali e speciali richiesti per l’affidamento dei lavori in oggetto, che saranno accertati dalla ASL Ogliastra nei modi di legge e secondo le indicazioni della lettera di invito; </w:t>
      </w:r>
    </w:p>
    <w:p w14:paraId="478B4A80" w14:textId="77777777" w:rsidR="002A035F" w:rsidRDefault="00D847D5">
      <w:pPr>
        <w:numPr>
          <w:ilvl w:val="0"/>
          <w:numId w:val="2"/>
        </w:numPr>
        <w:ind w:right="60"/>
      </w:pPr>
      <w:r>
        <w:t>ai sensi dell’art. 90 del D.</w:t>
      </w:r>
      <w:r>
        <w:t xml:space="preserve"> Lgs. 36/2023 ai fini della piena conoscenza ed efficacia delle comunicazioni inerenti il presente procedimento, di avere il seguente indirizzo di posta elettronica certificata: …………………………………</w:t>
      </w:r>
      <w:proofErr w:type="gramStart"/>
      <w:r>
        <w:t>…….</w:t>
      </w:r>
      <w:proofErr w:type="gramEnd"/>
      <w:r>
        <w:t xml:space="preserve">.@.......................................................  </w:t>
      </w:r>
    </w:p>
    <w:p w14:paraId="45B5DD60" w14:textId="77777777" w:rsidR="002A035F" w:rsidRDefault="00D847D5">
      <w:pPr>
        <w:numPr>
          <w:ilvl w:val="0"/>
          <w:numId w:val="2"/>
        </w:numPr>
        <w:ind w:right="60"/>
      </w:pPr>
      <w:r>
        <w:t>di</w:t>
      </w:r>
      <w:r>
        <w:t xml:space="preserve"> impegnarsi a comunicare tempestivamente ogni variazione dell’indirizzo del domicilio e/o della posta elettronica; </w:t>
      </w:r>
    </w:p>
    <w:p w14:paraId="6CFA93A6" w14:textId="77777777" w:rsidR="002A035F" w:rsidRDefault="00D847D5">
      <w:pPr>
        <w:numPr>
          <w:ilvl w:val="0"/>
          <w:numId w:val="2"/>
        </w:numPr>
        <w:ind w:right="60"/>
      </w:pPr>
      <w:r>
        <w:rPr>
          <w:i/>
        </w:rPr>
        <w:t>(per gli operatori che partecipano in modalità plurisoggettiva)</w:t>
      </w:r>
      <w:r>
        <w:t xml:space="preserve"> che in caso di aggiudicazione della gara, per la costituzione del raggruppam</w:t>
      </w:r>
      <w:r>
        <w:t xml:space="preserve">ento temporaneo gli operatori economici verrà conferito, con un unico atto, mandato collettivo speciale con rappresentanza all’operatore economico …………………………………………. (mandatario); il mandato dovrà risultare da scrittura privata autenticata;  </w:t>
      </w:r>
    </w:p>
    <w:p w14:paraId="63FF3719" w14:textId="77777777" w:rsidR="002A035F" w:rsidRDefault="00D847D5">
      <w:pPr>
        <w:numPr>
          <w:ilvl w:val="0"/>
          <w:numId w:val="2"/>
        </w:numPr>
        <w:ind w:right="60"/>
      </w:pPr>
      <w:r>
        <w:t>Che il fattura</w:t>
      </w:r>
      <w:r>
        <w:t xml:space="preserve">to globale (*) realizzato nel triennio 2022/2023/2024 ammonta ad Euro ……………………………………….    </w:t>
      </w:r>
    </w:p>
    <w:p w14:paraId="50F19438" w14:textId="77777777" w:rsidR="002A035F" w:rsidRDefault="00D847D5">
      <w:pPr>
        <w:spacing w:after="0" w:line="259" w:lineRule="auto"/>
        <w:ind w:left="910" w:right="0"/>
        <w:jc w:val="left"/>
      </w:pPr>
      <w:r>
        <w:t xml:space="preserve"> </w:t>
      </w:r>
    </w:p>
    <w:p w14:paraId="5ED015E3" w14:textId="77777777" w:rsidR="002A035F" w:rsidRDefault="00D847D5">
      <w:pPr>
        <w:ind w:left="87" w:right="60"/>
      </w:pPr>
      <w:r>
        <w:t xml:space="preserve">(*) Per le imprese che abbiano iniziato l’attività da meno di tre anni, si prenderà in considerazione il fatturato maturato nel periodo di attività effettivamente </w:t>
      </w:r>
      <w:r>
        <w:t xml:space="preserve">svolto; per i raggruppamenti il fatturato dell’impresa mandataria, per i consorzi il fatturato del consorzio, per le imprese che partecipano mediante avvalimento, il fatturato dell’impresa </w:t>
      </w:r>
      <w:proofErr w:type="spellStart"/>
      <w:r>
        <w:t>ausiliata</w:t>
      </w:r>
      <w:proofErr w:type="spellEnd"/>
      <w:r>
        <w:t xml:space="preserve">.  </w:t>
      </w:r>
    </w:p>
    <w:p w14:paraId="6FE494BB" w14:textId="77777777" w:rsidR="002A035F" w:rsidRDefault="00D847D5">
      <w:pPr>
        <w:spacing w:after="0" w:line="259" w:lineRule="auto"/>
        <w:ind w:left="425" w:right="0"/>
        <w:jc w:val="left"/>
      </w:pPr>
      <w:r>
        <w:t xml:space="preserve"> </w:t>
      </w:r>
    </w:p>
    <w:p w14:paraId="2F2AC006" w14:textId="77777777" w:rsidR="002A035F" w:rsidRDefault="002A035F">
      <w:pPr>
        <w:spacing w:after="0" w:line="259" w:lineRule="auto"/>
        <w:ind w:left="910" w:right="0"/>
        <w:jc w:val="left"/>
      </w:pPr>
    </w:p>
    <w:p w14:paraId="161563D9" w14:textId="77777777" w:rsidR="002A035F" w:rsidRDefault="00D847D5">
      <w:pPr>
        <w:pStyle w:val="Titolo1"/>
        <w:ind w:left="16" w:right="5" w:firstLine="0"/>
      </w:pPr>
      <w:r>
        <w:t xml:space="preserve">DICHIARA INOLTRE, </w:t>
      </w:r>
    </w:p>
    <w:p w14:paraId="4DA4421D" w14:textId="77777777" w:rsidR="002A035F" w:rsidRDefault="00D847D5">
      <w:pPr>
        <w:spacing w:after="0" w:line="259" w:lineRule="auto"/>
        <w:ind w:left="94" w:right="0"/>
        <w:jc w:val="left"/>
      </w:pPr>
      <w:r>
        <w:rPr>
          <w:b/>
          <w:sz w:val="18"/>
          <w:szCs w:val="18"/>
        </w:rPr>
        <w:t xml:space="preserve">in relazione ai criteri </w:t>
      </w:r>
      <w:r>
        <w:rPr>
          <w:b/>
          <w:sz w:val="18"/>
          <w:szCs w:val="18"/>
        </w:rPr>
        <w:t>oggettivi indicati all’art. 4 dell’avviso di manifestazione di interesse</w:t>
      </w:r>
      <w:r>
        <w:rPr>
          <w:b/>
          <w:i/>
          <w:sz w:val="18"/>
          <w:szCs w:val="18"/>
        </w:rPr>
        <w:t xml:space="preserve">: </w:t>
      </w:r>
    </w:p>
    <w:p w14:paraId="31893AE9" w14:textId="77777777" w:rsidR="002A035F" w:rsidRDefault="00D847D5">
      <w:pPr>
        <w:spacing w:after="29" w:line="259" w:lineRule="auto"/>
        <w:ind w:left="77" w:right="0"/>
        <w:jc w:val="left"/>
      </w:pPr>
      <w:r>
        <w:rPr>
          <w:b/>
          <w:i/>
          <w:sz w:val="18"/>
          <w:szCs w:val="18"/>
        </w:rPr>
        <w:t xml:space="preserve"> </w:t>
      </w:r>
    </w:p>
    <w:p w14:paraId="78A5D774" w14:textId="77777777" w:rsidR="002A035F" w:rsidRDefault="00D847D5">
      <w:pPr>
        <w:ind w:left="72" w:right="61"/>
      </w:pPr>
      <w:r>
        <w:rPr>
          <w:rFonts w:ascii="Quattrocento Sans" w:eastAsia="Quattrocento Sans" w:hAnsi="Quattrocento Sans" w:cs="Quattrocento Sans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er il criterio di cui alla lett. a): </w:t>
      </w:r>
    </w:p>
    <w:p w14:paraId="0D47830A" w14:textId="77777777" w:rsidR="002A035F" w:rsidRDefault="00D847D5">
      <w:pPr>
        <w:spacing w:after="8" w:line="259" w:lineRule="auto"/>
        <w:ind w:left="360" w:right="0"/>
        <w:jc w:val="left"/>
      </w:pPr>
      <w:r>
        <w:rPr>
          <w:b/>
        </w:rPr>
        <w:t xml:space="preserve"> </w:t>
      </w:r>
    </w:p>
    <w:p w14:paraId="0B7AE0E4" w14:textId="684D9DA2" w:rsidR="002A035F" w:rsidRDefault="00D847D5" w:rsidP="00D62D3B">
      <w:pPr>
        <w:ind w:left="567" w:right="60" w:hanging="145"/>
      </w:pPr>
      <w:r>
        <w:t>-</w:t>
      </w:r>
      <w:r>
        <w:rPr>
          <w:rFonts w:ascii="Arial" w:eastAsia="Arial" w:hAnsi="Arial" w:cs="Arial"/>
        </w:rPr>
        <w:t xml:space="preserve"> </w:t>
      </w:r>
      <w:r w:rsidR="00D62D3B">
        <w:t xml:space="preserve">Di aver eseguito regolarmente </w:t>
      </w:r>
      <w:proofErr w:type="gramStart"/>
      <w:r w:rsidR="00D62D3B">
        <w:t>e</w:t>
      </w:r>
      <w:proofErr w:type="gramEnd"/>
      <w:r>
        <w:t xml:space="preserve"> con buon esito nel quin</w:t>
      </w:r>
      <w:r w:rsidR="00D62D3B">
        <w:t xml:space="preserve">quennio antecedente l’avviso di </w:t>
      </w:r>
      <w:r>
        <w:t xml:space="preserve">manifestazione di interesse, uno o più appalti </w:t>
      </w:r>
      <w:r>
        <w:t xml:space="preserve">di lavori pubblici </w:t>
      </w:r>
      <w:r w:rsidR="00D62D3B">
        <w:rPr>
          <w:rFonts w:ascii="Arial" w:eastAsia="Arial" w:hAnsi="Arial" w:cs="Arial"/>
          <w:color w:val="000000"/>
        </w:rPr>
        <w:t xml:space="preserve">attinenti </w:t>
      </w:r>
      <w:r w:rsidR="00D62D3B" w:rsidRPr="00D62D3B">
        <w:rPr>
          <w:rFonts w:ascii="Arial" w:eastAsia="Arial" w:hAnsi="Arial" w:cs="Arial"/>
          <w:color w:val="000000"/>
        </w:rPr>
        <w:t xml:space="preserve">la </w:t>
      </w:r>
      <w:r w:rsidR="00D62D3B" w:rsidRPr="00D847D5">
        <w:t>realizzazione di cabine MT-BT</w:t>
      </w:r>
      <w:r>
        <w:t xml:space="preserve"> </w:t>
      </w:r>
      <w:r w:rsidRPr="00D847D5">
        <w:rPr>
          <w:b/>
        </w:rPr>
        <w:t>(</w:t>
      </w:r>
      <w:r>
        <w:rPr>
          <w:b/>
        </w:rPr>
        <w:t>allegare copia conforme del Certificato di Esecuzione Lavori)</w:t>
      </w:r>
      <w:r>
        <w:t xml:space="preserve">: </w:t>
      </w:r>
    </w:p>
    <w:p w14:paraId="04123E88" w14:textId="77777777" w:rsidR="002A035F" w:rsidRDefault="00D847D5">
      <w:pPr>
        <w:spacing w:after="0" w:line="259" w:lineRule="auto"/>
        <w:ind w:left="797" w:right="0"/>
        <w:jc w:val="left"/>
      </w:pPr>
      <w:r>
        <w:t xml:space="preserve"> </w:t>
      </w:r>
      <w:bookmarkStart w:id="0" w:name="_GoBack"/>
      <w:bookmarkEnd w:id="0"/>
    </w:p>
    <w:tbl>
      <w:tblPr>
        <w:tblStyle w:val="a0"/>
        <w:tblW w:w="9185" w:type="dxa"/>
        <w:tblInd w:w="82" w:type="dxa"/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67"/>
        <w:gridCol w:w="1166"/>
        <w:gridCol w:w="1417"/>
        <w:gridCol w:w="1455"/>
      </w:tblGrid>
      <w:tr w:rsidR="002A035F" w14:paraId="1E115BF4" w14:textId="77777777">
        <w:trPr>
          <w:trHeight w:val="739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A79F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COMMITTENTE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4BCA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OGGETTO </w:t>
            </w:r>
          </w:p>
          <w:p w14:paraId="376453BC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ELL’APPALTO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147D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ATA </w:t>
            </w:r>
          </w:p>
          <w:p w14:paraId="0837B3F0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INIZIO </w:t>
            </w:r>
          </w:p>
          <w:p w14:paraId="5BFEBE53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LAVORI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6293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ATA </w:t>
            </w:r>
          </w:p>
          <w:p w14:paraId="464A74DF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FINE </w:t>
            </w:r>
          </w:p>
          <w:p w14:paraId="31727630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LAVOR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EDDA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CATEGORIA OPERE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293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IMPORTO  </w:t>
            </w:r>
          </w:p>
        </w:tc>
      </w:tr>
      <w:tr w:rsidR="002A035F" w14:paraId="173B1D59" w14:textId="77777777">
        <w:trPr>
          <w:trHeight w:val="254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5E5C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A42C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0107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99A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6D8A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23BE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  <w:tr w:rsidR="002A035F" w14:paraId="093ECF8C" w14:textId="77777777">
        <w:trPr>
          <w:trHeight w:val="252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355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FFF7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89A3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30F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648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B6FD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  <w:tr w:rsidR="002A035F" w14:paraId="63E1CDD7" w14:textId="77777777">
        <w:trPr>
          <w:trHeight w:val="254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3D9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932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315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DC8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717E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E77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</w:tbl>
    <w:p w14:paraId="68A29D4D" w14:textId="77777777" w:rsidR="002A035F" w:rsidRDefault="00D847D5">
      <w:pPr>
        <w:ind w:left="62" w:right="67" w:firstLine="2"/>
      </w:pPr>
      <w:r>
        <w:rPr>
          <w:i/>
        </w:rPr>
        <w:t xml:space="preserve"> (aggiungere altre righe se necessario) </w:t>
      </w:r>
    </w:p>
    <w:p w14:paraId="417977E7" w14:textId="77777777" w:rsidR="002A035F" w:rsidRDefault="00D847D5">
      <w:pPr>
        <w:spacing w:after="0" w:line="259" w:lineRule="auto"/>
        <w:ind w:left="89" w:right="0"/>
        <w:jc w:val="left"/>
      </w:pPr>
      <w:r>
        <w:t xml:space="preserve"> </w:t>
      </w:r>
    </w:p>
    <w:p w14:paraId="6BF9A617" w14:textId="77777777" w:rsidR="002A035F" w:rsidRDefault="00D847D5">
      <w:pPr>
        <w:ind w:left="62" w:right="67" w:firstLine="2"/>
      </w:pPr>
      <w:r>
        <w:rPr>
          <w:i/>
        </w:rPr>
        <w:t xml:space="preserve">Si precisa che: </w:t>
      </w:r>
    </w:p>
    <w:p w14:paraId="6365C401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 xml:space="preserve">in caso di RTI saranno valutati i lavori svolti da tutti i partecipanti al raggruppamento; </w:t>
      </w:r>
    </w:p>
    <w:p w14:paraId="521D39BF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 xml:space="preserve">in caso di consorzi di cui all’articolo 65, comma 2,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36/2023, ai fini dell’attribuzione del relativo punteggio, saranno presi in considerazione i lavori svolti dal consorzio, qualora lo stesso esegua direttamente i lavori, o in alternativa, quelli svolti da tutte le consorziate esecutrici;  </w:t>
      </w:r>
    </w:p>
    <w:p w14:paraId="463D36FE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>in caso di avva</w:t>
      </w:r>
      <w:r>
        <w:rPr>
          <w:i/>
        </w:rPr>
        <w:t xml:space="preserve">limento, potranno essere indicati i lavori eseguiti in proprio e quelli eseguiti dall’impresa ausiliaria. </w:t>
      </w:r>
    </w:p>
    <w:p w14:paraId="3573899D" w14:textId="77777777" w:rsidR="002A035F" w:rsidRDefault="002A035F">
      <w:pPr>
        <w:ind w:left="72" w:right="61"/>
        <w:rPr>
          <w:rFonts w:ascii="Quattrocento Sans" w:eastAsia="Quattrocento Sans" w:hAnsi="Quattrocento Sans" w:cs="Quattrocento Sans"/>
        </w:rPr>
      </w:pPr>
    </w:p>
    <w:p w14:paraId="2C730F9F" w14:textId="77777777" w:rsidR="002A035F" w:rsidRDefault="002A035F">
      <w:pPr>
        <w:ind w:left="72" w:right="61"/>
        <w:rPr>
          <w:rFonts w:ascii="Quattrocento Sans" w:eastAsia="Quattrocento Sans" w:hAnsi="Quattrocento Sans" w:cs="Quattrocento Sans"/>
        </w:rPr>
      </w:pPr>
    </w:p>
    <w:p w14:paraId="552B1A75" w14:textId="77777777" w:rsidR="002A035F" w:rsidRDefault="00D847D5">
      <w:pPr>
        <w:ind w:left="72" w:right="61"/>
      </w:pPr>
      <w:r>
        <w:rPr>
          <w:rFonts w:ascii="Quattrocento Sans" w:eastAsia="Quattrocento Sans" w:hAnsi="Quattrocento Sans" w:cs="Quattrocento Sans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er il criterio di cui alla lett. b): </w:t>
      </w:r>
    </w:p>
    <w:p w14:paraId="71A2D038" w14:textId="77777777" w:rsidR="002A035F" w:rsidRDefault="00D847D5">
      <w:pPr>
        <w:spacing w:after="8" w:line="259" w:lineRule="auto"/>
        <w:ind w:left="360" w:right="0"/>
        <w:jc w:val="left"/>
      </w:pPr>
      <w:r>
        <w:rPr>
          <w:b/>
        </w:rPr>
        <w:t xml:space="preserve"> </w:t>
      </w:r>
    </w:p>
    <w:p w14:paraId="0E1AECC2" w14:textId="53537A64" w:rsidR="002A035F" w:rsidRDefault="00D847D5" w:rsidP="00D62D3B">
      <w:pPr>
        <w:ind w:left="284" w:right="60" w:hanging="142"/>
      </w:pPr>
      <w:r>
        <w:t>-</w:t>
      </w:r>
      <w:r w:rsidR="00D62D3B">
        <w:t xml:space="preserve"> </w:t>
      </w:r>
      <w:r>
        <w:t xml:space="preserve">Di aver eseguito regolarmente </w:t>
      </w:r>
      <w:proofErr w:type="gramStart"/>
      <w:r>
        <w:t>e</w:t>
      </w:r>
      <w:proofErr w:type="gramEnd"/>
      <w:r>
        <w:t xml:space="preserve"> con buon esito nel quinquennio antecedente l’avviso di manifestazione di interesse, uno o più appalti di lavori pubblici di </w:t>
      </w:r>
      <w:r w:rsidRPr="00D847D5">
        <w:t>realizzazione di cabine MT-BT in ospedali in esercizio</w:t>
      </w:r>
      <w:r>
        <w:t xml:space="preserve">, come descritte all’art 4 dell’avviso </w:t>
      </w:r>
      <w:r>
        <w:rPr>
          <w:b/>
        </w:rPr>
        <w:t>(allegare copia conf</w:t>
      </w:r>
      <w:r>
        <w:rPr>
          <w:b/>
        </w:rPr>
        <w:t>orme del Certificato di Esecuzione Lavori)</w:t>
      </w:r>
      <w:r>
        <w:t xml:space="preserve">: </w:t>
      </w:r>
    </w:p>
    <w:p w14:paraId="39F97E0F" w14:textId="77777777" w:rsidR="002A035F" w:rsidRDefault="00D847D5">
      <w:pPr>
        <w:spacing w:after="0" w:line="259" w:lineRule="auto"/>
        <w:ind w:left="797" w:right="0"/>
        <w:jc w:val="left"/>
      </w:pPr>
      <w:r>
        <w:t xml:space="preserve"> </w:t>
      </w:r>
    </w:p>
    <w:tbl>
      <w:tblPr>
        <w:tblStyle w:val="a1"/>
        <w:tblW w:w="9756" w:type="dxa"/>
        <w:tblInd w:w="82" w:type="dxa"/>
        <w:tblLayout w:type="fixed"/>
        <w:tblLook w:val="0400" w:firstRow="0" w:lastRow="0" w:firstColumn="0" w:lastColumn="0" w:noHBand="0" w:noVBand="1"/>
      </w:tblPr>
      <w:tblGrid>
        <w:gridCol w:w="445"/>
        <w:gridCol w:w="1986"/>
        <w:gridCol w:w="2049"/>
        <w:gridCol w:w="1183"/>
        <w:gridCol w:w="1182"/>
        <w:gridCol w:w="1436"/>
        <w:gridCol w:w="1475"/>
      </w:tblGrid>
      <w:tr w:rsidR="002A035F" w14:paraId="412919F5" w14:textId="77777777">
        <w:trPr>
          <w:trHeight w:val="81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C60A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N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723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COMMITTENTE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AD2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OGGETTO </w:t>
            </w:r>
          </w:p>
          <w:p w14:paraId="1824D3B7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ELL’APPALT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DCC2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ATA </w:t>
            </w:r>
          </w:p>
          <w:p w14:paraId="0253F10C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INIZIO </w:t>
            </w:r>
          </w:p>
          <w:p w14:paraId="6953026B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LAVORI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B165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DATA </w:t>
            </w:r>
          </w:p>
          <w:p w14:paraId="39F23719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FINE </w:t>
            </w:r>
          </w:p>
          <w:p w14:paraId="1C3897E5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LAVORI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EF8D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CATEGORIA OPERE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961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IMPORTO  </w:t>
            </w:r>
          </w:p>
        </w:tc>
      </w:tr>
      <w:tr w:rsidR="002A035F" w14:paraId="0385E939" w14:textId="77777777">
        <w:trPr>
          <w:trHeight w:val="281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9CED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1 </w:t>
            </w:r>
          </w:p>
          <w:p w14:paraId="7DF21087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027A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0B0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F21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041B" w14:textId="77777777" w:rsidR="002A035F" w:rsidRDefault="00D847D5">
            <w:pPr>
              <w:spacing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09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E25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  <w:tr w:rsidR="002A035F" w14:paraId="2F581D32" w14:textId="77777777">
        <w:trPr>
          <w:trHeight w:val="27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D2C6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D012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9B8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C71C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355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6EF3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C6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  <w:tr w:rsidR="002A035F" w14:paraId="39ABAAEC" w14:textId="77777777">
        <w:trPr>
          <w:trHeight w:val="28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ED4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58C9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F4D4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BE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01E4" w14:textId="77777777" w:rsidR="002A035F" w:rsidRDefault="002A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4A85" w14:textId="77777777" w:rsidR="002A035F" w:rsidRDefault="002A035F">
            <w:pPr>
              <w:spacing w:line="259" w:lineRule="auto"/>
              <w:ind w:left="0" w:right="0"/>
              <w:jc w:val="left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76C1" w14:textId="77777777" w:rsidR="002A035F" w:rsidRDefault="00D847D5">
            <w:pPr>
              <w:spacing w:line="259" w:lineRule="auto"/>
              <w:ind w:left="0" w:right="0"/>
              <w:jc w:val="left"/>
            </w:pPr>
            <w:r>
              <w:t xml:space="preserve"> </w:t>
            </w:r>
          </w:p>
        </w:tc>
      </w:tr>
    </w:tbl>
    <w:p w14:paraId="09C8ED4A" w14:textId="77777777" w:rsidR="002A035F" w:rsidRDefault="00D847D5">
      <w:pPr>
        <w:ind w:left="62" w:right="67" w:firstLine="2"/>
      </w:pPr>
      <w:bookmarkStart w:id="1" w:name="_gsnqebq22cy9" w:colFirst="0" w:colLast="0"/>
      <w:bookmarkEnd w:id="1"/>
      <w:r>
        <w:rPr>
          <w:i/>
        </w:rPr>
        <w:t xml:space="preserve"> (aggiungere altre righe se necessario) </w:t>
      </w:r>
    </w:p>
    <w:p w14:paraId="7C43E348" w14:textId="77777777" w:rsidR="002A035F" w:rsidRDefault="00D847D5">
      <w:pPr>
        <w:spacing w:after="0" w:line="259" w:lineRule="auto"/>
        <w:ind w:left="89" w:right="0"/>
        <w:jc w:val="left"/>
      </w:pPr>
      <w:r>
        <w:t xml:space="preserve"> </w:t>
      </w:r>
    </w:p>
    <w:p w14:paraId="53733239" w14:textId="77777777" w:rsidR="002A035F" w:rsidRDefault="00D847D5">
      <w:pPr>
        <w:ind w:left="62" w:right="67" w:firstLine="2"/>
      </w:pPr>
      <w:r>
        <w:rPr>
          <w:i/>
        </w:rPr>
        <w:t xml:space="preserve">Si precisa che: </w:t>
      </w:r>
    </w:p>
    <w:p w14:paraId="055A924C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 xml:space="preserve">in </w:t>
      </w:r>
      <w:r>
        <w:rPr>
          <w:i/>
        </w:rPr>
        <w:t>caso di RTI saranno valutati i lavori svolti da tutti i partecipanti al raggruppamento;</w:t>
      </w:r>
    </w:p>
    <w:p w14:paraId="7EAB1C10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 xml:space="preserve">in caso di consorzi di cui all’articolo 65, comma 2,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36/2023, ai fini dell’attribuzione del relativo punteggio, saranno presi in considerazione i lavori svol</w:t>
      </w:r>
      <w:r>
        <w:rPr>
          <w:i/>
        </w:rPr>
        <w:t xml:space="preserve">ti dal consorzio, qualora lo stesso esegua direttamente i lavori, o in alternativa, quelli svolti da tutte le consorziate esecutrici;  </w:t>
      </w:r>
    </w:p>
    <w:p w14:paraId="05608355" w14:textId="77777777" w:rsidR="002A035F" w:rsidRDefault="00D847D5">
      <w:pPr>
        <w:numPr>
          <w:ilvl w:val="0"/>
          <w:numId w:val="3"/>
        </w:numPr>
        <w:ind w:right="67" w:firstLine="2"/>
      </w:pPr>
      <w:r>
        <w:rPr>
          <w:i/>
        </w:rPr>
        <w:t>in caso di avvalimento, potranno essere indicati i lavori eseguiti in proprio e quelli eseguiti dall’impresa ausiliaria.</w:t>
      </w:r>
      <w:r>
        <w:rPr>
          <w:i/>
        </w:rPr>
        <w:t xml:space="preserve"> </w:t>
      </w:r>
    </w:p>
    <w:p w14:paraId="629B0E8C" w14:textId="77777777" w:rsidR="002A035F" w:rsidRDefault="00D847D5">
      <w:pPr>
        <w:spacing w:after="9" w:line="259" w:lineRule="auto"/>
        <w:ind w:left="89" w:right="0"/>
        <w:jc w:val="left"/>
      </w:pPr>
      <w:r>
        <w:t xml:space="preserve"> </w:t>
      </w:r>
    </w:p>
    <w:p w14:paraId="7189F350" w14:textId="77777777" w:rsidR="002A035F" w:rsidRDefault="002A035F">
      <w:pPr>
        <w:spacing w:after="0" w:line="259" w:lineRule="auto"/>
        <w:ind w:left="89" w:right="0"/>
        <w:jc w:val="left"/>
      </w:pPr>
    </w:p>
    <w:p w14:paraId="544837D3" w14:textId="77777777" w:rsidR="002A035F" w:rsidRDefault="00D847D5">
      <w:pPr>
        <w:spacing w:after="0" w:line="259" w:lineRule="auto"/>
        <w:ind w:left="77" w:right="0"/>
        <w:jc w:val="left"/>
      </w:pPr>
      <w:r>
        <w:t xml:space="preserve"> </w:t>
      </w:r>
    </w:p>
    <w:p w14:paraId="71928BEA" w14:textId="77777777" w:rsidR="002A035F" w:rsidRDefault="00D847D5">
      <w:pPr>
        <w:spacing w:after="0" w:line="259" w:lineRule="auto"/>
        <w:ind w:left="77" w:right="0"/>
        <w:jc w:val="left"/>
      </w:pPr>
      <w:r>
        <w:t xml:space="preserve"> </w:t>
      </w:r>
    </w:p>
    <w:p w14:paraId="1E0E904A" w14:textId="77777777" w:rsidR="002A035F" w:rsidRDefault="00D847D5">
      <w:pPr>
        <w:ind w:left="87" w:right="60"/>
      </w:pPr>
      <w:r>
        <w:t xml:space="preserve"> ___________________, lì____________ </w:t>
      </w:r>
    </w:p>
    <w:p w14:paraId="2FC21929" w14:textId="77777777" w:rsidR="002A035F" w:rsidRDefault="002A035F">
      <w:pPr>
        <w:ind w:left="87" w:right="60"/>
      </w:pPr>
    </w:p>
    <w:p w14:paraId="444C0F2A" w14:textId="77777777" w:rsidR="002A035F" w:rsidRDefault="002A035F">
      <w:pPr>
        <w:ind w:left="87" w:right="60"/>
      </w:pPr>
    </w:p>
    <w:p w14:paraId="34EE8CDC" w14:textId="77777777" w:rsidR="002A035F" w:rsidRDefault="002A035F">
      <w:pPr>
        <w:ind w:left="87" w:right="60"/>
      </w:pPr>
    </w:p>
    <w:p w14:paraId="3E9E9C27" w14:textId="77777777" w:rsidR="002A035F" w:rsidRDefault="002A035F">
      <w:pPr>
        <w:ind w:left="87" w:right="60"/>
      </w:pPr>
    </w:p>
    <w:p w14:paraId="65D961E7" w14:textId="77777777" w:rsidR="002A035F" w:rsidRDefault="002A035F">
      <w:pPr>
        <w:ind w:left="87" w:right="60"/>
      </w:pPr>
    </w:p>
    <w:p w14:paraId="5F8DBDAC" w14:textId="77777777" w:rsidR="002A035F" w:rsidRDefault="00D847D5">
      <w:pPr>
        <w:spacing w:after="0" w:line="259" w:lineRule="auto"/>
        <w:ind w:left="77" w:right="0"/>
        <w:jc w:val="left"/>
      </w:pPr>
      <w:r>
        <w:t xml:space="preserve"> </w:t>
      </w:r>
    </w:p>
    <w:p w14:paraId="5BB258C2" w14:textId="77777777" w:rsidR="002A035F" w:rsidRDefault="00D847D5">
      <w:pPr>
        <w:ind w:left="87" w:right="60"/>
      </w:pPr>
      <w:r>
        <w:t xml:space="preserve">TIMBRO E FIRMA DEL LEGALE RAPPRESENTANTE </w:t>
      </w:r>
    </w:p>
    <w:p w14:paraId="6403EC2E" w14:textId="77777777" w:rsidR="002A035F" w:rsidRDefault="00D847D5">
      <w:pPr>
        <w:spacing w:after="0" w:line="259" w:lineRule="auto"/>
        <w:ind w:left="77" w:right="0"/>
        <w:jc w:val="left"/>
      </w:pPr>
      <w:r>
        <w:t xml:space="preserve"> </w:t>
      </w:r>
    </w:p>
    <w:p w14:paraId="05889B86" w14:textId="77777777" w:rsidR="002A035F" w:rsidRDefault="00D847D5">
      <w:pPr>
        <w:ind w:left="87" w:right="60"/>
      </w:pPr>
      <w:r>
        <w:t xml:space="preserve">………………………………………………………………. </w:t>
      </w:r>
    </w:p>
    <w:p w14:paraId="64C30BFD" w14:textId="77777777" w:rsidR="002A035F" w:rsidRDefault="002A035F">
      <w:pPr>
        <w:ind w:left="87" w:right="60"/>
      </w:pPr>
    </w:p>
    <w:p w14:paraId="29AFDE79" w14:textId="77777777" w:rsidR="002A035F" w:rsidRDefault="002A035F">
      <w:pPr>
        <w:ind w:left="87" w:right="60"/>
      </w:pPr>
    </w:p>
    <w:p w14:paraId="5AF6A192" w14:textId="77777777" w:rsidR="002A035F" w:rsidRDefault="002A035F">
      <w:pPr>
        <w:spacing w:after="0" w:line="259" w:lineRule="auto"/>
        <w:ind w:left="77" w:right="0"/>
        <w:jc w:val="left"/>
      </w:pPr>
    </w:p>
    <w:p w14:paraId="42A1412B" w14:textId="77777777" w:rsidR="002A035F" w:rsidRDefault="00D847D5">
      <w:pPr>
        <w:spacing w:after="0" w:line="240" w:lineRule="auto"/>
        <w:ind w:left="77" w:right="0"/>
        <w:jc w:val="left"/>
      </w:pPr>
      <w:r>
        <w:rPr>
          <w:b/>
          <w:u w:val="single"/>
        </w:rPr>
        <w:t>N.B.: la dichiarazione deve essere corredata da fotocopia, non autentica, di valido</w:t>
      </w:r>
      <w:r>
        <w:rPr>
          <w:b/>
        </w:rPr>
        <w:t xml:space="preserve"> </w:t>
      </w:r>
      <w:r>
        <w:rPr>
          <w:b/>
          <w:u w:val="single"/>
        </w:rPr>
        <w:t>documento di identità del sottoscrittore</w:t>
      </w:r>
      <w:r>
        <w:rPr>
          <w:b/>
        </w:rPr>
        <w:t xml:space="preserve"> </w:t>
      </w:r>
    </w:p>
    <w:sectPr w:rsidR="002A035F" w:rsidSect="006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34" w:right="1063" w:bottom="2087" w:left="1056" w:header="708" w:footer="11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0783" w14:textId="77777777" w:rsidR="00B920F0" w:rsidRDefault="00B920F0">
      <w:pPr>
        <w:spacing w:after="0" w:line="240" w:lineRule="auto"/>
      </w:pPr>
      <w:r>
        <w:separator/>
      </w:r>
    </w:p>
  </w:endnote>
  <w:endnote w:type="continuationSeparator" w:id="0">
    <w:p w14:paraId="4C11D8DC" w14:textId="77777777" w:rsidR="00B920F0" w:rsidRDefault="00B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407E" w14:textId="42F4359B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ED37" w14:textId="77777777" w:rsidR="002A035F" w:rsidRDefault="002A035F">
    <w:pPr>
      <w:spacing w:after="0" w:line="234" w:lineRule="auto"/>
      <w:ind w:left="3858" w:right="380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8784" w14:textId="1FE8C9C6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6BCF" w14:textId="77777777" w:rsidR="00B920F0" w:rsidRDefault="00B920F0">
      <w:pPr>
        <w:spacing w:after="0" w:line="240" w:lineRule="auto"/>
      </w:pPr>
      <w:r>
        <w:separator/>
      </w:r>
    </w:p>
  </w:footnote>
  <w:footnote w:type="continuationSeparator" w:id="0">
    <w:p w14:paraId="2C9BFF40" w14:textId="77777777" w:rsidR="00B920F0" w:rsidRDefault="00B9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F423" w14:textId="6436A870" w:rsidR="002A035F" w:rsidRDefault="00D847D5" w:rsidP="00650DF0">
    <w:pPr>
      <w:spacing w:after="0" w:line="259" w:lineRule="auto"/>
      <w:ind w:left="0" w:right="381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4B5" w14:textId="77777777" w:rsidR="0025076B" w:rsidRDefault="0025076B" w:rsidP="0025076B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F2DD" w14:textId="77777777" w:rsidR="002A035F" w:rsidRDefault="00D847D5" w:rsidP="0097741E">
    <w:pPr>
      <w:spacing w:after="0" w:line="259" w:lineRule="auto"/>
      <w:ind w:left="0" w:right="0"/>
      <w:jc w:val="left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03"/>
    <w:multiLevelType w:val="multilevel"/>
    <w:tmpl w:val="DE3E7E72"/>
    <w:lvl w:ilvl="0">
      <w:start w:val="1"/>
      <w:numFmt w:val="bullet"/>
      <w:lvlText w:val=""/>
      <w:lvlJc w:val="left"/>
      <w:pPr>
        <w:ind w:left="360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929" w:hanging="9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1167" w:hanging="11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0" w:hanging="19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650" w:hanging="26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0" w:hanging="337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0" w:hanging="409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4810" w:hanging="4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0" w:hanging="55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DB2691"/>
    <w:multiLevelType w:val="multilevel"/>
    <w:tmpl w:val="92E4D05A"/>
    <w:lvl w:ilvl="0">
      <w:start w:val="1"/>
      <w:numFmt w:val="lowerLetter"/>
      <w:lvlText w:val="%1)"/>
      <w:lvlJc w:val="left"/>
      <w:pPr>
        <w:ind w:left="782" w:hanging="782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37CF34CB"/>
    <w:multiLevelType w:val="multilevel"/>
    <w:tmpl w:val="3000D98C"/>
    <w:lvl w:ilvl="0">
      <w:start w:val="1"/>
      <w:numFmt w:val="bullet"/>
      <w:lvlText w:val="-"/>
      <w:lvlJc w:val="left"/>
      <w:pPr>
        <w:ind w:left="62" w:hanging="62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6" w:hanging="10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6" w:hanging="18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6" w:hanging="25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6" w:hanging="324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6" w:hanging="396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6" w:hanging="46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6" w:hanging="54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6" w:hanging="61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5F"/>
    <w:rsid w:val="000C4215"/>
    <w:rsid w:val="0025076B"/>
    <w:rsid w:val="002A035F"/>
    <w:rsid w:val="00423594"/>
    <w:rsid w:val="005E52D2"/>
    <w:rsid w:val="00650DF0"/>
    <w:rsid w:val="00953AF4"/>
    <w:rsid w:val="0097741E"/>
    <w:rsid w:val="00A55A7E"/>
    <w:rsid w:val="00A90090"/>
    <w:rsid w:val="00B920F0"/>
    <w:rsid w:val="00D62D3B"/>
    <w:rsid w:val="00D847D5"/>
    <w:rsid w:val="00E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E05"/>
  <w15:docId w15:val="{A634BEB9-F48A-5844-B4C1-D9C7741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it" w:eastAsia="it-IT" w:bidi="ar-SA"/>
      </w:rPr>
    </w:rPrDefault>
    <w:pPrDefault>
      <w:pPr>
        <w:spacing w:after="4" w:line="250" w:lineRule="auto"/>
        <w:ind w:left="10"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73" w:hanging="10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1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7A0FC-2CAA-49E0-BF52-1251076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Casari</cp:lastModifiedBy>
  <cp:revision>3</cp:revision>
  <dcterms:created xsi:type="dcterms:W3CDTF">2025-09-03T21:37:00Z</dcterms:created>
  <dcterms:modified xsi:type="dcterms:W3CDTF">2025-10-16T11:53:00Z</dcterms:modified>
</cp:coreProperties>
</file>